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>UI</w:t>
      </w:r>
      <w:bookmarkStart w:id="0" w:name="_GoBack"/>
      <w:bookmarkEnd w:id="0"/>
      <w:r w:rsidRPr="00693CCE">
        <w:rPr>
          <w:rFonts w:asciiTheme="majorHAnsi" w:eastAsia="바탕" w:hAnsiTheme="majorHAnsi" w:cs="Futura"/>
          <w:sz w:val="40"/>
          <w:szCs w:val="40"/>
        </w:rPr>
        <w:t xml:space="preserve">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0F2D94B9" w:rsidR="00693CCE" w:rsidRDefault="00693CCE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화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배치</w:t>
      </w:r>
    </w:p>
    <w:p w14:paraId="205FD852" w14:textId="19D09387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" filled="f" stroked="f">
                <v:textbox>
                  <w:txbxContent>
                    <w:p w14:paraId="3F36A0A3" w14:textId="1C62BB48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F93E9" wp14:editId="2F811F5D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325755" cy="18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E166" w14:textId="164D8329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8pt;margin-top:2.4pt;width:25.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7JP8CAACw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" filled="f" stroked="f">
                <v:textbox>
                  <w:txbxContent>
                    <w:p w14:paraId="02FBE166" w14:textId="164D8329" w:rsidR="000546BB" w:rsidRPr="00C126BA" w:rsidRDefault="000546BB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1402B8A2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" filled="f" stroked="f">
                <v:textbox>
                  <w:txbxContent>
                    <w:p w14:paraId="061621B9" w14:textId="1CF7044D" w:rsidR="000546BB" w:rsidRPr="00C126BA" w:rsidRDefault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77C89202" wp14:editId="4DA3AD88">
            <wp:extent cx="5270500" cy="2969260"/>
            <wp:effectExtent l="25400" t="25400" r="381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6D5163C7" w14:textId="2D7EF713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</w:p>
    <w:p w14:paraId="7AD95CBB" w14:textId="5B68A9D0" w:rsidR="00CF55F5" w:rsidRPr="003529C8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06C4C8C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3BEDA9C7" w14:textId="132DB329" w:rsidR="003529C8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>
        <w:rPr>
          <w:rFonts w:asciiTheme="majorHAnsi" w:eastAsia="바탕" w:hAnsiTheme="majorHAnsi" w:cs="Futura" w:hint="eastAsia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712AA757" w:rsidR="00CF55F5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0F9E2F4E" w14:textId="57C02E54" w:rsidR="00CF55F5" w:rsidRDefault="00C126BA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Pr="000546BB" w:rsidRDefault="00C126BA" w:rsidP="000546BB">
      <w:pPr>
        <w:rPr>
          <w:rFonts w:asciiTheme="majorHAnsi" w:eastAsia="바탕" w:hAnsiTheme="majorHAnsi" w:cs="Futura"/>
        </w:rPr>
        <w:sectPr w:rsidR="00C126BA" w:rsidRPr="000546BB" w:rsidSect="0058150D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8306E79" w14:textId="1C7FF3E1" w:rsidR="00C126BA" w:rsidRDefault="00C126BA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lastRenderedPageBreak/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면</w:t>
      </w:r>
    </w:p>
    <w:p w14:paraId="74A732A9" w14:textId="660B5783" w:rsidR="00C126BA" w:rsidRPr="00C126BA" w:rsidRDefault="009F4867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7E0A" wp14:editId="34A68E13">
                <wp:simplePos x="0" y="0"/>
                <wp:positionH relativeFrom="column">
                  <wp:posOffset>2497455</wp:posOffset>
                </wp:positionH>
                <wp:positionV relativeFrom="paragraph">
                  <wp:posOffset>2547620</wp:posOffset>
                </wp:positionV>
                <wp:extent cx="651510" cy="3257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365B" w14:textId="77777777" w:rsidR="000546BB" w:rsidRPr="00C126BA" w:rsidRDefault="000546BB" w:rsidP="009F4867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96.65pt;margin-top:200.6pt;width:51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" filled="f" stroked="f">
                <v:textbox>
                  <w:txbxContent>
                    <w:p w14:paraId="50D5365B" w14:textId="77777777" w:rsidR="000546BB" w:rsidRPr="00C126BA" w:rsidRDefault="000546BB" w:rsidP="009F4867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FB25" wp14:editId="0BB7E2D0">
                <wp:simplePos x="0" y="0"/>
                <wp:positionH relativeFrom="column">
                  <wp:posOffset>2063115</wp:posOffset>
                </wp:positionH>
                <wp:positionV relativeFrom="paragraph">
                  <wp:posOffset>267335</wp:posOffset>
                </wp:positionV>
                <wp:extent cx="108585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2E1F" w14:textId="3EE4326A" w:rsidR="000546BB" w:rsidRPr="00936080" w:rsidRDefault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2.45pt;margin-top:21.05pt;width:85.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" filled="f" stroked="f">
                <v:textbox>
                  <w:txbxContent>
                    <w:p w14:paraId="2B262E1F" w14:textId="3EE4326A" w:rsidR="000546BB" w:rsidRPr="00936080" w:rsidRDefault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F975D" wp14:editId="6B47EEC1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361950" cy="325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A08B" w14:textId="2C29C00C" w:rsidR="000546BB" w:rsidRPr="00936080" w:rsidRDefault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3.5pt;margin-top:18.2pt;width:2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" filled="f" stroked="f">
                <v:textbox>
                  <w:txbxContent>
                    <w:p w14:paraId="75D0A08B" w14:textId="2C29C00C" w:rsidR="000546BB" w:rsidRPr="00936080" w:rsidRDefault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682" wp14:editId="496CFEEB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0</wp:posOffset>
                </wp:positionV>
                <wp:extent cx="651510" cy="3257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69A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67.65pt;margin-top:12.5pt;width:51.3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" filled="f" stroked="f">
                <v:textbox>
                  <w:txbxContent>
                    <w:p w14:paraId="2B89C69A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6E823" wp14:editId="72C43626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32575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EAC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.8pt;margin-top:1.1pt;width:25.6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" filled="f" stroked="f">
                <v:textbox>
                  <w:txbxContent>
                    <w:p w14:paraId="24617EAC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D2248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372BD905" wp14:editId="26ADF357">
            <wp:extent cx="5270500" cy="2969260"/>
            <wp:effectExtent l="25400" t="25400" r="381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2B17F" w14:textId="36FF0791" w:rsidR="006D0AD9" w:rsidRPr="006D0AD9" w:rsidRDefault="00CF55F5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(</w:t>
      </w:r>
      <w:r w:rsidR="00936080">
        <w:rPr>
          <w:rFonts w:asciiTheme="majorHAnsi" w:eastAsia="바탕" w:hAnsiTheme="majorHAnsi" w:cs="Futura" w:hint="eastAsia"/>
        </w:rPr>
        <w:t>괄호는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이미지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크기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표기</w:t>
      </w:r>
      <w:r w:rsidR="00936080">
        <w:rPr>
          <w:rFonts w:asciiTheme="majorHAnsi" w:eastAsia="바탕" w:hAnsiTheme="majorHAnsi" w:cs="Futura" w:hint="eastAsia"/>
        </w:rPr>
        <w:t>)</w:t>
      </w:r>
      <w:r w:rsidR="006D0AD9" w:rsidRPr="006D0AD9">
        <w:rPr>
          <w:rFonts w:asciiTheme="majorHAnsi" w:eastAsia="바탕" w:hAnsiTheme="majorHAnsi" w:cs="Futura" w:hint="eastAsia"/>
        </w:rPr>
        <w:t xml:space="preserve"> </w:t>
      </w:r>
    </w:p>
    <w:p w14:paraId="400F8D87" w14:textId="6245ABA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팝업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형태</w:t>
      </w:r>
      <w:r w:rsidR="00936080">
        <w:rPr>
          <w:rFonts w:asciiTheme="majorHAnsi" w:eastAsia="바탕" w:hAnsiTheme="majorHAnsi" w:cs="Futura" w:hint="eastAsia"/>
        </w:rPr>
        <w:t xml:space="preserve">(700*425, </w:t>
      </w:r>
      <w:r w:rsidR="00936080">
        <w:rPr>
          <w:rFonts w:asciiTheme="majorHAnsi" w:eastAsia="바탕" w:hAnsiTheme="majorHAnsi" w:cs="Futura" w:hint="eastAsia"/>
        </w:rPr>
        <w:t>제목이미지포함</w:t>
      </w:r>
      <w:r w:rsidR="00936080">
        <w:rPr>
          <w:rFonts w:asciiTheme="majorHAnsi" w:eastAsia="바탕" w:hAnsiTheme="majorHAnsi" w:cs="Futura" w:hint="eastAsia"/>
        </w:rPr>
        <w:t>)</w:t>
      </w:r>
      <w:r w:rsidR="009F4867" w:rsidRPr="009F4867">
        <w:rPr>
          <w:rFonts w:asciiTheme="majorHAnsi" w:eastAsia="바탕" w:hAnsiTheme="majorHAnsi" w:cs="Futura"/>
          <w:noProof/>
          <w:lang w:eastAsia="en-US"/>
        </w:rPr>
        <w:t xml:space="preserve"> </w:t>
      </w:r>
    </w:p>
    <w:p w14:paraId="55EFEEC1" w14:textId="54B6FED7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제목</w:t>
      </w:r>
      <w:r>
        <w:rPr>
          <w:rFonts w:asciiTheme="majorHAnsi" w:eastAsia="바탕" w:hAnsiTheme="majorHAnsi" w:cs="Futura"/>
        </w:rPr>
        <w:t>‘INVENTORY’</w:t>
      </w:r>
      <w:r>
        <w:rPr>
          <w:rFonts w:asciiTheme="majorHAnsi" w:eastAsia="바탕" w:hAnsiTheme="majorHAnsi" w:cs="Futura" w:hint="eastAsia"/>
        </w:rPr>
        <w:t xml:space="preserve"> (700*80, </w:t>
      </w:r>
      <w:r>
        <w:rPr>
          <w:rFonts w:asciiTheme="majorHAnsi" w:eastAsia="바탕" w:hAnsiTheme="majorHAnsi" w:cs="Futura"/>
        </w:rPr>
        <w:t>X</w:t>
      </w:r>
      <w:r>
        <w:rPr>
          <w:rFonts w:asciiTheme="majorHAnsi" w:eastAsia="바탕" w:hAnsiTheme="majorHAnsi" w:cs="Futura" w:hint="eastAsia"/>
        </w:rPr>
        <w:t>버튼포함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닫기</w:t>
      </w:r>
      <w:r>
        <w:rPr>
          <w:rFonts w:asciiTheme="majorHAnsi" w:eastAsia="바탕" w:hAnsiTheme="majorHAnsi" w:cs="Futura"/>
        </w:rPr>
        <w:t>‘X’</w:t>
      </w:r>
      <w:r>
        <w:rPr>
          <w:rFonts w:asciiTheme="majorHAnsi" w:eastAsia="바탕" w:hAnsiTheme="majorHAnsi" w:cs="Futura" w:hint="eastAsia"/>
        </w:rPr>
        <w:t xml:space="preserve">(80*80) </w:t>
      </w:r>
      <w:r>
        <w:rPr>
          <w:rFonts w:asciiTheme="majorHAnsi" w:eastAsia="바탕" w:hAnsiTheme="majorHAnsi" w:cs="Futura" w:hint="eastAsia"/>
        </w:rPr>
        <w:t>표기</w:t>
      </w:r>
      <w:r>
        <w:rPr>
          <w:rFonts w:asciiTheme="majorHAnsi" w:eastAsia="바탕" w:hAnsiTheme="majorHAnsi" w:cs="Futura" w:hint="eastAsia"/>
        </w:rPr>
        <w:t>.</w:t>
      </w:r>
    </w:p>
    <w:p w14:paraId="3EECD843" w14:textId="38A60154" w:rsidR="00CF55F5" w:rsidRDefault="00C7472D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한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행당</w:t>
      </w:r>
      <w:r w:rsidR="009D2248">
        <w:rPr>
          <w:rFonts w:asciiTheme="majorHAnsi" w:eastAsia="바탕" w:hAnsiTheme="majorHAnsi" w:cs="Futura" w:hint="eastAsia"/>
        </w:rPr>
        <w:t xml:space="preserve"> 3</w:t>
      </w:r>
      <w:r w:rsidR="00936080">
        <w:rPr>
          <w:rFonts w:asciiTheme="majorHAnsi" w:eastAsia="바탕" w:hAnsiTheme="majorHAnsi" w:cs="Futura" w:hint="eastAsia"/>
        </w:rPr>
        <w:t>개의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슬롯</w:t>
      </w:r>
      <w:r w:rsidR="00936080">
        <w:rPr>
          <w:rFonts w:asciiTheme="majorHAnsi" w:eastAsia="바탕" w:hAnsiTheme="majorHAnsi" w:cs="Futura" w:hint="eastAsia"/>
        </w:rPr>
        <w:t xml:space="preserve">(100*100), </w:t>
      </w:r>
      <w:r w:rsidR="00936080">
        <w:rPr>
          <w:rFonts w:asciiTheme="majorHAnsi" w:eastAsia="바탕" w:hAnsiTheme="majorHAnsi" w:cs="Futura" w:hint="eastAsia"/>
        </w:rPr>
        <w:t>총</w:t>
      </w:r>
      <w:r w:rsidR="00936080">
        <w:rPr>
          <w:rFonts w:asciiTheme="majorHAnsi" w:eastAsia="바탕" w:hAnsiTheme="majorHAnsi" w:cs="Futura" w:hint="eastAsia"/>
        </w:rPr>
        <w:t xml:space="preserve"> 5</w:t>
      </w:r>
      <w:r w:rsidR="00936080">
        <w:rPr>
          <w:rFonts w:asciiTheme="majorHAnsi" w:eastAsia="바탕" w:hAnsiTheme="majorHAnsi" w:cs="Futura" w:hint="eastAsia"/>
        </w:rPr>
        <w:t>행</w:t>
      </w:r>
    </w:p>
    <w:p w14:paraId="49066ACC" w14:textId="65A30D52" w:rsidR="009F4867" w:rsidRDefault="009F4867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밀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스크롤</w:t>
      </w:r>
      <w:r>
        <w:rPr>
          <w:rFonts w:asciiTheme="majorHAnsi" w:eastAsia="바탕" w:hAnsiTheme="majorHAnsi" w:cs="Futura" w:hint="eastAsia"/>
        </w:rPr>
        <w:t>.</w:t>
      </w:r>
    </w:p>
    <w:p w14:paraId="32167D7F" w14:textId="3FE675D8" w:rsidR="000546BB" w:rsidRDefault="000546BB" w:rsidP="000546BB">
      <w:pPr>
        <w:pStyle w:val="ListParagraph"/>
        <w:ind w:left="1440" w:hanging="72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슬롯교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이동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드래그</w:t>
      </w:r>
      <w:r>
        <w:rPr>
          <w:rFonts w:asciiTheme="majorHAnsi" w:eastAsia="바탕" w:hAnsiTheme="majorHAnsi" w:cs="Futura" w:hint="eastAsia"/>
        </w:rPr>
        <w:t>.</w:t>
      </w:r>
    </w:p>
    <w:p w14:paraId="643B7459" w14:textId="4AD02CC2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오른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설명창</w:t>
      </w:r>
      <w:r w:rsidR="009D2248">
        <w:rPr>
          <w:rFonts w:asciiTheme="majorHAnsi" w:eastAsia="바탕" w:hAnsiTheme="majorHAnsi" w:cs="Futura" w:hint="eastAsia"/>
        </w:rPr>
        <w:t>(200*34</w:t>
      </w:r>
      <w:r>
        <w:rPr>
          <w:rFonts w:asciiTheme="majorHAnsi" w:eastAsia="바탕" w:hAnsiTheme="majorHAnsi" w:cs="Futura" w:hint="eastAsia"/>
        </w:rPr>
        <w:t xml:space="preserve">5), </w:t>
      </w:r>
      <w:r>
        <w:rPr>
          <w:rFonts w:asciiTheme="majorHAnsi" w:eastAsia="바탕" w:hAnsiTheme="majorHAnsi" w:cs="Futura" w:hint="eastAsia"/>
        </w:rPr>
        <w:t>이름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한줄설명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기</w:t>
      </w:r>
    </w:p>
    <w:p w14:paraId="678D8D23" w14:textId="6669FC00" w:rsidR="006B26AC" w:rsidRDefault="00C7472D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D2248">
        <w:rPr>
          <w:rFonts w:asciiTheme="majorHAnsi" w:eastAsia="바탕" w:hAnsiTheme="majorHAnsi" w:cs="Futura" w:hint="eastAsia"/>
        </w:rPr>
        <w:t>더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많은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기능버튼으로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확장될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가능성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있어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아래쪽에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다이얼처럼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회전</w:t>
      </w:r>
      <w:r w:rsidR="009D2248">
        <w:rPr>
          <w:rFonts w:asciiTheme="majorHAnsi" w:eastAsia="바탕" w:hAnsiTheme="majorHAnsi" w:cs="Futura" w:hint="eastAsia"/>
        </w:rPr>
        <w:t>.</w:t>
      </w:r>
    </w:p>
    <w:p w14:paraId="04DC58FD" w14:textId="77777777" w:rsidR="009D2248" w:rsidRDefault="009D2248" w:rsidP="009D2248">
      <w:pPr>
        <w:rPr>
          <w:rFonts w:asciiTheme="majorHAnsi" w:eastAsia="바탕" w:hAnsiTheme="majorHAnsi" w:cs="Futura"/>
        </w:rPr>
      </w:pPr>
    </w:p>
    <w:p w14:paraId="38B41C62" w14:textId="61036E07" w:rsidR="006D0AD9" w:rsidRDefault="009D2248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터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화면</w:t>
      </w:r>
    </w:p>
    <w:p w14:paraId="679DCCDD" w14:textId="5C293A18" w:rsidR="006D0AD9" w:rsidRDefault="000546BB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14821" wp14:editId="7373B89F">
                <wp:simplePos x="0" y="0"/>
                <wp:positionH relativeFrom="column">
                  <wp:posOffset>2497455</wp:posOffset>
                </wp:positionH>
                <wp:positionV relativeFrom="paragraph">
                  <wp:posOffset>2555875</wp:posOffset>
                </wp:positionV>
                <wp:extent cx="651510" cy="3257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81FE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96.65pt;margin-top:201.25pt;width:51.3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" filled="f" stroked="f">
                <v:textbox>
                  <w:txbxContent>
                    <w:p w14:paraId="52D081FE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C0B2F" wp14:editId="462ED057">
                <wp:simplePos x="0" y="0"/>
                <wp:positionH relativeFrom="column">
                  <wp:posOffset>3981450</wp:posOffset>
                </wp:positionH>
                <wp:positionV relativeFrom="paragraph">
                  <wp:posOffset>239395</wp:posOffset>
                </wp:positionV>
                <wp:extent cx="361950" cy="3257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5BF5" w14:textId="77777777" w:rsidR="000546BB" w:rsidRPr="00936080" w:rsidRDefault="000546BB" w:rsidP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13.5pt;margin-top:18.85pt;width:28.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" filled="f" stroked="f">
                <v:textbox>
                  <w:txbxContent>
                    <w:p w14:paraId="58AE5BF5" w14:textId="77777777" w:rsidR="000546BB" w:rsidRPr="00936080" w:rsidRDefault="000546BB" w:rsidP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8D09B" wp14:editId="1993ED46">
                <wp:simplePos x="0" y="0"/>
                <wp:positionH relativeFrom="column">
                  <wp:posOffset>2099310</wp:posOffset>
                </wp:positionH>
                <wp:positionV relativeFrom="paragraph">
                  <wp:posOffset>275590</wp:posOffset>
                </wp:positionV>
                <wp:extent cx="1085850" cy="289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267A" w14:textId="77777777" w:rsidR="000546BB" w:rsidRPr="00936080" w:rsidRDefault="000546BB" w:rsidP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65.3pt;margin-top:21.7pt;width:85.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rxVwEDAAC0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" filled="f" stroked="f">
                <v:textbox>
                  <w:txbxContent>
                    <w:p w14:paraId="7336267A" w14:textId="77777777" w:rsidR="000546BB" w:rsidRPr="00936080" w:rsidRDefault="000546BB" w:rsidP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2A603" wp14:editId="163BDFDB">
                <wp:simplePos x="0" y="0"/>
                <wp:positionH relativeFrom="column">
                  <wp:posOffset>4669155</wp:posOffset>
                </wp:positionH>
                <wp:positionV relativeFrom="paragraph">
                  <wp:posOffset>167005</wp:posOffset>
                </wp:positionV>
                <wp:extent cx="651510" cy="3257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3F4D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67.65pt;margin-top:13.15pt;width:51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" filled="f" stroked="f">
                <v:textbox>
                  <w:txbxContent>
                    <w:p w14:paraId="1EA63F4D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03C51" wp14:editId="46E579BF">
                <wp:simplePos x="0" y="0"/>
                <wp:positionH relativeFrom="column">
                  <wp:posOffset>-36195</wp:posOffset>
                </wp:positionH>
                <wp:positionV relativeFrom="paragraph">
                  <wp:posOffset>34290</wp:posOffset>
                </wp:positionV>
                <wp:extent cx="325755" cy="180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89FD" w14:textId="77777777" w:rsidR="000546BB" w:rsidRPr="00C126BA" w:rsidRDefault="000546BB" w:rsidP="009D2248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2.8pt;margin-top:2.7pt;width:25.6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7FjgEDAACy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" filled="f" stroked="f">
                <v:textbox>
                  <w:txbxContent>
                    <w:p w14:paraId="780689FD" w14:textId="77777777" w:rsidR="000546BB" w:rsidRPr="00C126BA" w:rsidRDefault="000546BB" w:rsidP="009D2248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B29D6" wp14:editId="706DA086">
                <wp:simplePos x="0" y="0"/>
                <wp:positionH relativeFrom="column">
                  <wp:posOffset>1375410</wp:posOffset>
                </wp:positionH>
                <wp:positionV relativeFrom="paragraph">
                  <wp:posOffset>1264920</wp:posOffset>
                </wp:positionV>
                <wp:extent cx="398145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F257" w14:textId="0AF56C10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08.3pt;margin-top:99.6pt;width:31.3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/PQ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" filled="f" stroked="f">
                <v:textbox>
                  <w:txbxContent>
                    <w:p w14:paraId="02FAF257" w14:textId="0AF56C10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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64F13" wp14:editId="35D6060A">
                <wp:simplePos x="0" y="0"/>
                <wp:positionH relativeFrom="column">
                  <wp:posOffset>1773555</wp:posOffset>
                </wp:positionH>
                <wp:positionV relativeFrom="paragraph">
                  <wp:posOffset>975360</wp:posOffset>
                </wp:positionV>
                <wp:extent cx="398145" cy="4705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465B" w14:textId="08E013B9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apf Dingbats" w:eastAsia="바탕" w:hAnsi="Zapf Dingbats" w:cs="Futura"/>
                                <w:b/>
                                <w:noProof/>
                                <w:sz w:val="40"/>
                                <w:szCs w:val="40"/>
                                <w:lang w:eastAsia="en-US"/>
                              </w:rPr>
                              <w:t>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39.65pt;margin-top:76.8pt;width:31.3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IybQEDAACy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" filled="f" stroked="f">
                <v:textbox>
                  <w:txbxContent>
                    <w:p w14:paraId="52EA465B" w14:textId="08E013B9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Zapf Dingbats" w:eastAsia="바탕" w:hAnsi="Zapf Dingbats" w:cs="Futura"/>
                          <w:b/>
                          <w:noProof/>
                          <w:sz w:val="40"/>
                          <w:szCs w:val="40"/>
                          <w:lang w:eastAsia="en-US"/>
                        </w:rPr>
                        <w:t>✗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46440" wp14:editId="48872605">
                <wp:simplePos x="0" y="0"/>
                <wp:positionH relativeFrom="column">
                  <wp:posOffset>1049655</wp:posOffset>
                </wp:positionH>
                <wp:positionV relativeFrom="paragraph">
                  <wp:posOffset>939165</wp:posOffset>
                </wp:positionV>
                <wp:extent cx="398145" cy="4343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CF0C" w14:textId="2F51E47F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Zapf Dingbats" w:eastAsia="바탕" w:hAnsi="Zapf Dingbats" w:cs="Futura"/>
                                <w:b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82.65pt;margin-top:73.95pt;width:31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" filled="f" stroked="f">
                <v:textbox>
                  <w:txbxContent>
                    <w:p w14:paraId="60CECF0C" w14:textId="2F51E47F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Zapf Dingbats" w:eastAsia="바탕" w:hAnsi="Zapf Dingbats" w:cs="Futura"/>
                          <w:b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B7FD2" wp14:editId="702FB743">
                <wp:simplePos x="0" y="0"/>
                <wp:positionH relativeFrom="column">
                  <wp:posOffset>1375410</wp:posOffset>
                </wp:positionH>
                <wp:positionV relativeFrom="paragraph">
                  <wp:posOffset>629920</wp:posOffset>
                </wp:positionV>
                <wp:extent cx="458470" cy="3454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1995D" w14:textId="77777777" w:rsidR="000546BB" w:rsidRPr="006D0AD9" w:rsidRDefault="000546BB">
                            <w:pPr>
                              <w:rPr>
                                <w:rFonts w:asciiTheme="majorHAnsi" w:eastAsia="바탕" w:hAnsiTheme="majorHAnsi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08.3pt;margin-top:49.6pt;width:36.1pt;height:27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" filled="f" stroked="f">
                <v:textbox style="mso-fit-shape-to-text:t">
                  <w:txbxContent>
                    <w:p w14:paraId="6891995D" w14:textId="77777777" w:rsidR="000546BB" w:rsidRPr="006D0AD9" w:rsidRDefault="000546BB">
                      <w:pPr>
                        <w:rPr>
                          <w:rFonts w:asciiTheme="majorHAnsi" w:eastAsia="바탕" w:hAnsiTheme="majorHAnsi" w:cs="Futura"/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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 w:hint="eastAsia"/>
          <w:noProof/>
          <w:lang w:eastAsia="en-US"/>
        </w:rPr>
        <w:drawing>
          <wp:inline distT="0" distB="0" distL="0" distR="0" wp14:anchorId="704E0B6E" wp14:editId="6475DB35">
            <wp:extent cx="5270500" cy="2969260"/>
            <wp:effectExtent l="25400" t="25400" r="381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0B2F" w14:textId="03171854" w:rsidR="006D0AD9" w:rsidRDefault="006D0AD9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5089896" w14:textId="3FD39436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기본적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서리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>(80*80)</w:t>
      </w:r>
      <w:r>
        <w:rPr>
          <w:rFonts w:asciiTheme="majorHAnsi" w:eastAsia="바탕" w:hAnsiTheme="majorHAnsi" w:cs="Futura" w:hint="eastAsia"/>
        </w:rPr>
        <w:t>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뜸</w:t>
      </w:r>
      <w:r>
        <w:rPr>
          <w:rFonts w:asciiTheme="majorHAnsi" w:eastAsia="바탕" w:hAnsiTheme="majorHAnsi" w:cs="Futura" w:hint="eastAsia"/>
        </w:rPr>
        <w:t>.</w:t>
      </w:r>
    </w:p>
    <w:p w14:paraId="32E9BD06" w14:textId="5A741355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위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시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계방향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정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임</w:t>
      </w:r>
      <w:r>
        <w:rPr>
          <w:rFonts w:asciiTheme="majorHAnsi" w:eastAsia="바탕" w:hAnsiTheme="majorHAnsi" w:cs="Futura" w:hint="eastAsia"/>
        </w:rPr>
        <w:t>.</w:t>
      </w:r>
    </w:p>
    <w:p w14:paraId="5C5A70D9" w14:textId="03ECE3AC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14A80F80" w14:textId="6B2D9C29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  <w:r w:rsidRPr="00C7132E">
        <w:rPr>
          <w:rFonts w:asciiTheme="majorHAnsi" w:eastAsia="바탕" w:hAnsiTheme="majorHAnsi" w:cs="Futura" w:hint="eastAsia"/>
        </w:rPr>
        <w:t xml:space="preserve"> </w:t>
      </w:r>
    </w:p>
    <w:p w14:paraId="0E674CBD" w14:textId="77777777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단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대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해제버튼</w:t>
      </w:r>
      <w:r>
        <w:rPr>
          <w:rFonts w:asciiTheme="majorHAnsi" w:eastAsia="바탕" w:hAnsiTheme="majorHAnsi" w:cs="Futura" w:hint="eastAsia"/>
        </w:rPr>
        <w:t>.</w:t>
      </w:r>
    </w:p>
    <w:p w14:paraId="2BF79AB8" w14:textId="05B967E5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54F75730" w14:textId="1430DF3E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FD8BE2E" w14:textId="2D0E34B4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3) </w:t>
      </w:r>
      <w:r>
        <w:rPr>
          <w:rFonts w:asciiTheme="majorHAnsi" w:eastAsia="바탕" w:hAnsiTheme="majorHAnsi" w:cs="Futura" w:hint="eastAsia"/>
        </w:rPr>
        <w:t>단서아이템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그림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2904BA36" w14:textId="493DAFB8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조사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80CF4BB" w14:textId="406A6621" w:rsidR="006D0AD9" w:rsidRPr="006D0AD9" w:rsidRDefault="006D0AD9" w:rsidP="006D0AD9">
      <w:pPr>
        <w:pStyle w:val="ListParagraph"/>
        <w:rPr>
          <w:rFonts w:asciiTheme="majorHAnsi" w:eastAsia="바탕" w:hAnsiTheme="majorHAnsi" w:cs="Futura"/>
        </w:rPr>
      </w:pPr>
    </w:p>
    <w:p w14:paraId="2B23564C" w14:textId="7B476821" w:rsidR="009D2248" w:rsidRPr="009D2248" w:rsidRDefault="009D2248" w:rsidP="009D2248">
      <w:pPr>
        <w:rPr>
          <w:rFonts w:asciiTheme="majorHAnsi" w:eastAsia="바탕" w:hAnsiTheme="majorHAnsi" w:cs="Futura"/>
        </w:rPr>
      </w:pPr>
    </w:p>
    <w:sectPr w:rsidR="009D2248" w:rsidRPr="009D2248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0546BB" w:rsidRDefault="000546BB" w:rsidP="006B26AC">
      <w:r>
        <w:separator/>
      </w:r>
    </w:p>
  </w:endnote>
  <w:endnote w:type="continuationSeparator" w:id="0">
    <w:p w14:paraId="643FE110" w14:textId="77777777" w:rsidR="000546BB" w:rsidRDefault="000546BB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0546BB" w:rsidRDefault="00201D9F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EndPr/>
      <w:sdtContent>
        <w:r w:rsidR="000546BB">
          <w:t>[Type text]</w:t>
        </w:r>
      </w:sdtContent>
    </w:sdt>
    <w:r w:rsidR="000546BB"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EndPr/>
      <w:sdtContent>
        <w:r w:rsidR="000546BB">
          <w:t>[Type text]</w:t>
        </w:r>
      </w:sdtContent>
    </w:sdt>
    <w:r w:rsidR="000546BB"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EndPr/>
      <w:sdtContent>
        <w:r w:rsidR="000546B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31322474" w:rsidR="000546BB" w:rsidRPr="006B26AC" w:rsidRDefault="000546BB" w:rsidP="006B26AC">
    <w:pPr>
      <w:pStyle w:val="Footer"/>
      <w:jc w:val="right"/>
      <w:rPr>
        <w:rFonts w:ascii="바탕" w:eastAsia="바탕" w:hAnsi="바탕" w:cs="바탕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0546BB" w:rsidRDefault="000546BB" w:rsidP="006B26AC">
      <w:r>
        <w:separator/>
      </w:r>
    </w:p>
  </w:footnote>
  <w:footnote w:type="continuationSeparator" w:id="0">
    <w:p w14:paraId="0A4B5C51" w14:textId="77777777" w:rsidR="000546BB" w:rsidRDefault="000546BB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B458A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546BB"/>
    <w:rsid w:val="000C1460"/>
    <w:rsid w:val="001D5D04"/>
    <w:rsid w:val="00201D9F"/>
    <w:rsid w:val="0024167C"/>
    <w:rsid w:val="003529C8"/>
    <w:rsid w:val="003D05FA"/>
    <w:rsid w:val="004A38DF"/>
    <w:rsid w:val="0058150D"/>
    <w:rsid w:val="00605088"/>
    <w:rsid w:val="0068453D"/>
    <w:rsid w:val="00693CCE"/>
    <w:rsid w:val="006B26AC"/>
    <w:rsid w:val="006D0AD9"/>
    <w:rsid w:val="0072312E"/>
    <w:rsid w:val="00936080"/>
    <w:rsid w:val="009D2248"/>
    <w:rsid w:val="009F4867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E65B2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746B52"/>
    <w:rsid w:val="00B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02D4-FE77-4A42-8ED1-E9AF356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3</Characters>
  <Application>Microsoft Macintosh Word</Application>
  <DocSecurity>0</DocSecurity>
  <Lines>5</Lines>
  <Paragraphs>1</Paragraphs>
  <ScaleCrop>false</ScaleCrop>
  <Company>KPU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2</cp:revision>
  <dcterms:created xsi:type="dcterms:W3CDTF">2016-08-09T14:16:00Z</dcterms:created>
  <dcterms:modified xsi:type="dcterms:W3CDTF">2016-08-09T14:16:00Z</dcterms:modified>
</cp:coreProperties>
</file>